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D3" w:rsidRPr="00A55802" w:rsidRDefault="004D70E7" w:rsidP="00B53AD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769">
        <w:rPr>
          <w:rFonts w:ascii="Times New Roman" w:hAnsi="Times New Roman" w:cs="Times New Roman"/>
          <w:sz w:val="24"/>
          <w:szCs w:val="24"/>
        </w:rPr>
        <w:t xml:space="preserve">   </w:t>
      </w:r>
      <w:r w:rsidR="005217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5B5A">
        <w:rPr>
          <w:rFonts w:ascii="Times New Roman" w:hAnsi="Times New Roman" w:cs="Times New Roman"/>
          <w:sz w:val="28"/>
          <w:szCs w:val="28"/>
        </w:rPr>
        <w:t>Приложение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№ </w:t>
      </w:r>
      <w:r w:rsidR="003244AB">
        <w:rPr>
          <w:rFonts w:ascii="Times New Roman" w:hAnsi="Times New Roman" w:cs="Times New Roman"/>
          <w:sz w:val="28"/>
          <w:szCs w:val="28"/>
        </w:rPr>
        <w:t>4</w:t>
      </w:r>
    </w:p>
    <w:p w:rsidR="00B53AD3" w:rsidRPr="00A55802" w:rsidRDefault="009F7101" w:rsidP="009F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53AD3" w:rsidRPr="00A55802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4D70E7" w:rsidRPr="00A55802">
        <w:rPr>
          <w:rFonts w:ascii="Times New Roman" w:hAnsi="Times New Roman" w:cs="Times New Roman"/>
          <w:sz w:val="28"/>
          <w:szCs w:val="28"/>
        </w:rPr>
        <w:t>2</w:t>
      </w:r>
      <w:r w:rsidR="00514D59">
        <w:rPr>
          <w:rFonts w:ascii="Times New Roman" w:hAnsi="Times New Roman" w:cs="Times New Roman"/>
          <w:sz w:val="28"/>
          <w:szCs w:val="28"/>
        </w:rPr>
        <w:t>6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332E6" w:rsidRPr="00A55802">
        <w:rPr>
          <w:rFonts w:ascii="Times New Roman" w:hAnsi="Times New Roman" w:cs="Times New Roman"/>
          <w:sz w:val="28"/>
          <w:szCs w:val="28"/>
        </w:rPr>
        <w:t>2</w:t>
      </w:r>
      <w:r w:rsidR="00514D59">
        <w:rPr>
          <w:rFonts w:ascii="Times New Roman" w:hAnsi="Times New Roman" w:cs="Times New Roman"/>
          <w:sz w:val="28"/>
          <w:szCs w:val="28"/>
        </w:rPr>
        <w:t>7</w:t>
      </w:r>
      <w:r w:rsidRPr="00A55802">
        <w:rPr>
          <w:rFonts w:ascii="Times New Roman" w:hAnsi="Times New Roman" w:cs="Times New Roman"/>
          <w:sz w:val="28"/>
          <w:szCs w:val="28"/>
        </w:rPr>
        <w:t xml:space="preserve"> и 202</w:t>
      </w:r>
      <w:r w:rsidR="00514D59">
        <w:rPr>
          <w:rFonts w:ascii="Times New Roman" w:hAnsi="Times New Roman" w:cs="Times New Roman"/>
          <w:sz w:val="28"/>
          <w:szCs w:val="28"/>
        </w:rPr>
        <w:t>8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4AB" w:rsidRPr="00833978" w:rsidRDefault="003244AB" w:rsidP="0032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 подгруппам) видов расходов классификации расходов бюджета </w:t>
      </w:r>
      <w:r w:rsidRPr="00833978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514D59">
        <w:rPr>
          <w:rFonts w:ascii="Times New Roman" w:hAnsi="Times New Roman" w:cs="Times New Roman"/>
          <w:b/>
          <w:sz w:val="28"/>
          <w:szCs w:val="28"/>
        </w:rPr>
        <w:t>7</w:t>
      </w:r>
      <w:r w:rsidRPr="0083397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4D59">
        <w:rPr>
          <w:rFonts w:ascii="Times New Roman" w:hAnsi="Times New Roman" w:cs="Times New Roman"/>
          <w:b/>
          <w:sz w:val="28"/>
          <w:szCs w:val="28"/>
        </w:rPr>
        <w:t>8</w:t>
      </w:r>
      <w:r w:rsidRPr="0083397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4F9A" w:rsidRPr="007F2769" w:rsidRDefault="003B4F9A" w:rsidP="00B53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AD3" w:rsidRPr="007F2769" w:rsidRDefault="003B4F9A" w:rsidP="00135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769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F656FE" w:rsidRPr="007F2769">
        <w:rPr>
          <w:rFonts w:ascii="Times New Roman" w:hAnsi="Times New Roman" w:cs="Times New Roman"/>
          <w:i/>
          <w:sz w:val="24"/>
          <w:szCs w:val="24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701"/>
        <w:gridCol w:w="710"/>
        <w:gridCol w:w="2127"/>
        <w:gridCol w:w="2090"/>
      </w:tblGrid>
      <w:tr w:rsidR="00C57C68" w:rsidRPr="00514D59" w:rsidTr="00C47C2C">
        <w:trPr>
          <w:trHeight w:val="20"/>
        </w:trPr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7:E1114"/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vMerge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60 217 619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71 039 324,9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ях, находящихс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едении УО и МП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2 877 134,8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 689 634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чебных пособий, средств обучения, игр, игрушек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расход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общедоступного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чебных пособий, средств обучения, игр, игрушек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расход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574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682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7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9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5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45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72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0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5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8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2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9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6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частных организаций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9F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7.07.2012 № 63-ОЗ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ны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4.12.2013 № 87-ОЗ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ных дошко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7П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0 702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91 507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9.12.2010 № 170-ОЗ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отдельными государственными полномочиями Рязанской области по обеспечению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ыха и оздоровле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94 302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66 407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5 376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6 161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0 07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1 89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302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63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время (организация питания в лагерях с дневным пребыванием детей в каникулярное время на базе муниципальных образовательных учреждений, находящихся в ведении </w:t>
            </w:r>
            <w:r w:rsidR="00C7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r w:rsidR="00C7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7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развития профессиональной деятельности педагогических работников (поддержка граждан, обучающихс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ития профессиональной деятельности педагогических работников (поддержка граждан, обучающихс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оздание безопасных условий для проведения учебно-воспитательного процесс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6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2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ые мероприятия, направленные 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9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4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оведения учебно-воспитательного процесса (иные мероприятия, направленные 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2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и МП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7 892,6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7 3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9F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0 № 170-ОЗ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016,9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3 396,0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7.07.2012 № 63-ОЗ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50,7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66,9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9F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2.2013 № 87-ОЗ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ных дошко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01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733,8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модели персонифицированного финансирова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дические лиц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муниципальных учреждений города Рязани), индивидуальны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и -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униципальных услуг в социальной сфер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279 808,7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922 971,2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, на условиях софинансирования из вышестоящих бюдже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00 000,0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360 880,0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2 938,0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50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32 39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 870,6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889 069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24 368,3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обязательства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цессионными 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цессионных соглашений, соглашений о государственно-частном партнерстве,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м партнерстве, а такж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6407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 (сверх установленного уровня софинансир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и самореализации молодежи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ую адаптацию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у асоциального поведения, вовл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е творческой деятельность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на обеспечение социализ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мореализации молодежи, социальную адаптацию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у асоциального поведения, вовл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е творческой деятельностью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мореализации молодежи, социальную адаптацию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у асоциального поведения, вовл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мореализации молодежи, социальную адаптацию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у асоциального поведения, вовл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нятие творческо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ю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8П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мореализации молодежи, социальную адаптацию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у асоциального поведения, вовл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C47C2C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4 789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ДПР 7, 7А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C4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н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1100 мест в г. Рязан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БОУ 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ДПР 7, 7А)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C4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дельных населенных пунктах с объективно выявленной потребностью инфраструктуры (зданий) школ (общеобразовательная школа на 1100 мест в г. Рязан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ОУ 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ка) сверх предусмотренного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 412 5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 315 4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3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70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физической культуры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ссового спорта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7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0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9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6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="004F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бот) по 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ю доступ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портивным объектам для проведения занят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физическая культура и спорт - поддержка граждан, обучающихся на условиях целевого обучения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физической культуры и спорта, создание безопасных условий для проведения тренировочного процесс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ие благоприятных условий для населения город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гулярным занятиям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физической культуры и спорта, создание безопасных условий для проведения тренировочного процесс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ие благоприятных условий для населения город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гулярным занятиям физической культуро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ом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рганиз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я физкультурно-оздоровительных мероприятий с населением по месту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 729 5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8 201 2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полнительного обра</w:t>
            </w:r>
            <w:r w:rsidR="00A3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ходящихся в ведении у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8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97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ных периодических медицинских осмотров (обследований) работник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4И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58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ях культуры, находящихся в ведении </w:t>
            </w:r>
            <w:r w:rsidR="0058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9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4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45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9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8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культуры. Музе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9F7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оторым признается имущество учреждения. 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5И6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ризнается имущество учреждения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культурных и досуговых мероприят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по месту ж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сферы культуры, в том числе разработка проектно-сме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субъектов малого и среднего предпринимательств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екоммерческих организаций, образующих инфраструктуру поддержки субъектов малого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мероприятий дл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информирования турист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уристских ресурсах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информирования турист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уристских ресурсах города. 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нформационных материалов об участии города Рязани в международ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697 1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77 8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безопасно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филактики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безопасно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филактики правонарушений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ультурно-досуговые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ивно-массовые мероприятия, а такж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 полез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ультурно-досуговые, спортивно-массовые мероприятия, а такж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 полезную деятельность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ультурно-досуговые, спортивно-массовые мероприятия, а такж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ультурно-досуговые, спортивно-массовые мероприятия, а такж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 полезную деятельность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ультурно-досуговые, спортивно-массовые мероприятия, а такж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миссий по дела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2.12.2005 № 132-ОЗ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негативного отношения в обществ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медицинскому потреблению наркот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негативного отношения в обществ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немедицинскому потреблению наркотиков.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1П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ению здорового образа жиз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ению здорового образа жизни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ению здорового образа жиз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едению здорового образа жизни. Сфера образования.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2П5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ению здорового образа жизни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ению здорового образа жизни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</w:t>
            </w:r>
            <w:r w:rsidR="009F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энергосбережение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 551 099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 258 443,9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государств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140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аварийного газового оборудования в муниципальном жилищном фонд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 на капитальный ремонт общего имуществ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воды, тепловой и электрической энерги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ле помещений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общего имущества многоквартирных домов в доле помещений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на проведение мероприят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азницы в плате между платежами насел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латежами, установленными для нанимателей муниципальных помещений,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латы за содержание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емонт жилых помещен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ммунальные услуг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селения жилых помещений муниципального жилищного фонд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на проведение капитального ремонта общего имуществ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х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5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овреждения общего имущества в многоквартирных домах вследствие аварии, пожара, чрезвычайной ситуации природного или техногенно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технического состояния зданий и гру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45 965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 4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340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е обеспечение (возмещение) затрат по обслуживанию кредитов (займов) в части возврата суммы кредита (займа)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платы процентов за пользование кредитами 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ремонтное обслуживание коммунальных с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казания банных услуг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питальному ремонту бань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юридическим лицам и индивидуальным предпринимателям на оказание услуг бань населению (общее отделе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управления энергетики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жилищно-коммунального хозяйства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 6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668 21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38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44 11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тационар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сплавного</w:t>
            </w:r>
            <w:proofErr w:type="spellEnd"/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 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рритории города к праздничным мероприят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1409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, не имеющих границ, и проездов к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учреждения. Содержание дворовых территорий, не имеющих границ, и проезд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49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1Ж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7C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ая очистка территории города (подбор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тилизация трупов живот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7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2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3Ж4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нежилых здан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Дорожное хозяйство </w:t>
            </w:r>
            <w:r w:rsidR="009F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развитие улично-дорожной сети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5 835 0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0 121 0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79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8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1407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инженер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79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7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79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7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79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79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изношенных верхних слоев асфальтобетонных покрыт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автомобильных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автомобильных дорог общего пользования местного значения и искусственных сооружений на них на условиях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, ремонта и содержания закрепленных автомобильных дорог общего пользова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енных дорожных сооружений в их состав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ым признается имущество учреждения. Организация капитального ремонта, ремонта и содержа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1Ж6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остановочных пунктов общественного транспорта и подходов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вещ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4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6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е сетей наружного освещения на территории города, в том числе разработка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оторым признается имущество учреждения. Организация освещения у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3Ж6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9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ТП в местах пересечений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мыканий автомобильных дорог, в том числе разработка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ветофорных объектов на автомобильных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9F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созданию автоматизированных информацион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правляющих систем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ДХи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DF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тысяч человек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06 607,4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27 265,6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логической направленности в рамках Дней защит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экологической опасност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03409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мероприят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уманному обращению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, обитающими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5 507,4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2 965,6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социально ориентированным некоммерческим организациям, осуществляющим деятельность по охране окружающей сред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живот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анской област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.12.2020 №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ОЗ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5 007,4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22 465,6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абилитации природного ландшафта города Рязани,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нятого водными объект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диационно-гигиенического паспорт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водны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952 964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379 684,7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в рамках комплексного осво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социальных выпла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жилья или строительство жилого дом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ое ипотечное кредит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процентной ставки по банковскому кредит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местонахождения объекта адресации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ое строительство детских са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4 159 091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4 277 992,8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по обеспечению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эксплуатации объектов инфраструктуры город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 по обеспечению проведения тор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ереданных государственных полномочий по созданию административных комисс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7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6.12.2010 № 152-ОЗ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пределению перечня должностных лиц, уполномоченных составлять протокол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Гармонизация межнациональных (межэтнических), межконфессиональных </w:t>
            </w:r>
            <w:r w:rsidR="0078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межкультурных отношений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на сохранение национальных традиц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озных обычаев среди национально-культурных, религиозных и иных 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спита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, подростко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спита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, подростко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спита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, подростко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крепление межнациональных, межконфессиональ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жкультурных отношений среди жителе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крепление межнациональных, межконфессиональ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крепление межнациональных, межконфессиональ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жкультурных отношений среди жителей города Ряза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крепление межнациональных, межконфессиональ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7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«круглых столов», семинаров, методических совещаний, тематических вечеров, занятий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тер-классов, интеллектуальных игр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гармонизации межнациональных, межконфессиональных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жкультурных отношен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115816" w:rsidP="00115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нференций, «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инаров, методических совещаний, тематических вечеров, занятий, мастер-классов, интеллектуальных игр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гармонизации межнациональных, межконфессиональ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жкультурных отношен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786936" w:rsidRDefault="00514D59" w:rsidP="00DF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инаров, методических совещаний, тематических вечеров, занятий, мастер-классов, интеллектуальных игр </w:t>
            </w:r>
            <w:proofErr w:type="gramEnd"/>
          </w:p>
          <w:p w:rsidR="00514D59" w:rsidRPr="00514D59" w:rsidRDefault="00514D59" w:rsidP="007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гармонизации межнациональных, межконфессиональных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жкультурных отношен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язани о существующих национальных обычаях, традициях, культура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на профилактику межнациональ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жконфессиональных конфликтов посредством информирова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свещения жителей города Рязани о существующих национальных обычаях, традициях, культура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лигиях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DF7FF6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4D59"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 городской среды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</w:t>
            </w:r>
            <w:r w:rsidR="0078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ыплатами отдельных категорий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513 933,3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 707 537,0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ежемесячными выплатами отдель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5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ыслугу лет, доплат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енсиям муниципальных 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оплата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енсиям лицам, получавшим до 31 декабря 1991 года персональные пенсии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ыпла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арантий Почетным граждана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5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ощрение Почетным гражданам города Рязани, являющимся неработающими пенсионер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3404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услуги по перевозке пассажиров автомобильным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емным электрическим транспортом общего пользования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становлением органами местного самоуправления города Рязани дополнительных мер социальной поддержк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социальной помощи отдельным категориям граждан по полному или частичному освобождению от плат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услуги по перевозке пассажиров автомобильным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емным электрическим транспортом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4404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ереданных государственных полномоч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еспечения льготных категорий граждан жилыми помещ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91 802,4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17 029,5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.12.2011 № 112-ОЗ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25 октября </w:t>
            </w:r>
            <w:r w:rsidR="00A34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2 года № 125-ФЗ </w:t>
            </w:r>
            <w:r w:rsidR="00A34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" w:name="_GoBack"/>
            <w:bookmarkEnd w:id="1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жилищных субсидиях гражданам, выезжающим из районов Крайнего Севера и приравненных к ним местностей»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4,6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7,3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5 077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68 432,1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42 359,6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72 94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е нормативные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789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органами местного самоуправления государственных полномочий по организаци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ению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7 397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6 930,0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денежных средст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знаграждение, причитающееся приемным родителям, патронатным воспитателям,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мер социальной поддержки приемным семь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денежных средст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знаграждение, причитающееся приемным родителям, патронатным воспитателям,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мер социальной поддержки приемным семь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531,4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512,3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0 719,6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6 744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еданных государственных полномочий по выплате компенсации родительской плат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исмотр и уход за детьм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7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4.12.2008 № 185-ОЗ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ходов, связан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недополученных доходов, связан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оставлением дополнительных мер социальной поддержк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циальной помощи отдельным категориям граждан по полному или частичному освобождению от платы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слуги по помывке в бане (общее отделе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единовременной выплаты молодым специалистам, принятым на должности педагогических работнико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е общеобразовательные учреждения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мера социальной поддержк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циальной помощ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оставлению единовременной выплаты молодым специалистам, принятым на должности педагогических работников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е общеобразовательные учреждения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меры социальной поддержк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циальной помощи отдельным категориям граждан по безвозмездному хранению транспортного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участникам специальной военной операции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возмездному хранению транспортного средства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 участия в СВО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щественный транспорт </w:t>
            </w:r>
            <w:r w:rsidR="0078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808 344,3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433 948,4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униципальных контрактов на выполнение работ, связан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существлением регулярных перевозок пассажиров и багажа автомобильным транспортом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ородским наземным электрическим транспортом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786936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</w:p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изкопольных автобусов, предназначенных для перевозки маломобильных групп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 948,4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786936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перевозчиков на оплату лизинговых платеже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автобусы большого класса, работающие на газомоторном топливе, приобретенны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национального проекта «Безопасные качественные дороги» </w:t>
            </w:r>
          </w:p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04Я65Д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м партнерстве, а такж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затрат, связанных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оставлением перевозчикам субсиди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юджетов муниципальных образований на оплату лизинговых платежей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автобусы, приобретенны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на условиях </w:t>
            </w:r>
            <w:proofErr w:type="spell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(реконструкция (строительство)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актной сети троллейбусных линий, тяговых троллейбусных подстанций) городского наземного электрического тран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2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7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DF7FF6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4D59"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ения муниципальными финансам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 850 310,8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5 101 674,6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ормационно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управления муниципальными финан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ерриториального общественного самоуправления и гражданского общества </w:t>
            </w:r>
            <w:r w:rsidR="0078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 возможностях участия в ТОС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влечение жителей города в решение вопросов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развития ТОС и социально ориентированных НКО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ереселение граждан </w:t>
            </w:r>
            <w:r w:rsidR="0078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аварий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7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3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еление домов, призна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аварийными с 01.01.2017 по 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аварийных МКД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евод в нежилые здания МКД, не подлежащих снос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985 029,0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 671 469,9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24 979,0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80 206,0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6 361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6 361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заместит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0 0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1 263,8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="0078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82547E" w:rsidRPr="00514D59" w:rsidTr="00C47C2C">
        <w:trPr>
          <w:trHeight w:val="20"/>
        </w:trPr>
        <w:tc>
          <w:tcPr>
            <w:tcW w:w="3509" w:type="dxa"/>
            <w:shd w:val="clear" w:color="auto" w:fill="auto"/>
          </w:tcPr>
          <w:p w:rsidR="0082547E" w:rsidRPr="006E7345" w:rsidRDefault="0082547E" w:rsidP="005317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2547E" w:rsidRPr="006E7345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 100 000,00</w:t>
            </w:r>
          </w:p>
        </w:tc>
        <w:tc>
          <w:tcPr>
            <w:tcW w:w="2090" w:type="dxa"/>
            <w:shd w:val="clear" w:color="auto" w:fill="auto"/>
          </w:tcPr>
          <w:p w:rsidR="0082547E" w:rsidRPr="006E7345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8 500 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82547E" w:rsidRPr="00514D59" w:rsidRDefault="003310E7" w:rsidP="0033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82547E" w:rsidRPr="004C139A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26 968 495,02</w:t>
            </w:r>
          </w:p>
        </w:tc>
        <w:tc>
          <w:tcPr>
            <w:tcW w:w="2090" w:type="dxa"/>
            <w:shd w:val="clear" w:color="auto" w:fill="auto"/>
            <w:hideMark/>
          </w:tcPr>
          <w:p w:rsidR="0082547E" w:rsidRPr="004C139A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68 473 894,17</w:t>
            </w:r>
          </w:p>
        </w:tc>
      </w:tr>
    </w:tbl>
    <w:p w:rsidR="00C27D1A" w:rsidRDefault="00C27D1A"/>
    <w:sectPr w:rsidR="00C27D1A" w:rsidSect="00B74BDE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AD" w:rsidRDefault="004D7BAD" w:rsidP="002964ED">
      <w:pPr>
        <w:spacing w:after="0" w:line="240" w:lineRule="auto"/>
      </w:pPr>
      <w:r>
        <w:separator/>
      </w:r>
    </w:p>
  </w:endnote>
  <w:endnote w:type="continuationSeparator" w:id="0">
    <w:p w:rsidR="004D7BAD" w:rsidRDefault="004D7BAD" w:rsidP="0029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84514"/>
      <w:docPartObj>
        <w:docPartGallery w:val="Page Numbers (Bottom of Page)"/>
        <w:docPartUnique/>
      </w:docPartObj>
    </w:sdtPr>
    <w:sdtEndPr/>
    <w:sdtContent>
      <w:p w:rsidR="009F7101" w:rsidRDefault="004D7BAD">
        <w:pPr>
          <w:pStyle w:val="a5"/>
          <w:jc w:val="center"/>
        </w:pPr>
      </w:p>
    </w:sdtContent>
  </w:sdt>
  <w:p w:rsidR="009F7101" w:rsidRDefault="009F71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AD" w:rsidRDefault="004D7BAD" w:rsidP="002964ED">
      <w:pPr>
        <w:spacing w:after="0" w:line="240" w:lineRule="auto"/>
      </w:pPr>
      <w:r>
        <w:separator/>
      </w:r>
    </w:p>
  </w:footnote>
  <w:footnote w:type="continuationSeparator" w:id="0">
    <w:p w:rsidR="004D7BAD" w:rsidRDefault="004D7BAD" w:rsidP="0029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26365"/>
      <w:docPartObj>
        <w:docPartGallery w:val="Page Numbers (Top of Page)"/>
        <w:docPartUnique/>
      </w:docPartObj>
    </w:sdtPr>
    <w:sdtEndPr/>
    <w:sdtContent>
      <w:p w:rsidR="009F7101" w:rsidRDefault="009F7101">
        <w:pPr>
          <w:pStyle w:val="a3"/>
          <w:jc w:val="center"/>
        </w:pPr>
        <w:r w:rsidRPr="00B74BDE">
          <w:rPr>
            <w:rFonts w:ascii="Times New Roman" w:hAnsi="Times New Roman" w:cs="Times New Roman"/>
          </w:rPr>
          <w:fldChar w:fldCharType="begin"/>
        </w:r>
        <w:r w:rsidRPr="00B74BDE">
          <w:rPr>
            <w:rFonts w:ascii="Times New Roman" w:hAnsi="Times New Roman" w:cs="Times New Roman"/>
          </w:rPr>
          <w:instrText>PAGE   \* MERGEFORMAT</w:instrText>
        </w:r>
        <w:r w:rsidRPr="00B74BDE">
          <w:rPr>
            <w:rFonts w:ascii="Times New Roman" w:hAnsi="Times New Roman" w:cs="Times New Roman"/>
          </w:rPr>
          <w:fldChar w:fldCharType="separate"/>
        </w:r>
        <w:r w:rsidR="00A34E90">
          <w:rPr>
            <w:rFonts w:ascii="Times New Roman" w:hAnsi="Times New Roman" w:cs="Times New Roman"/>
            <w:noProof/>
          </w:rPr>
          <w:t>91</w:t>
        </w:r>
        <w:r w:rsidRPr="00B74BDE">
          <w:rPr>
            <w:rFonts w:ascii="Times New Roman" w:hAnsi="Times New Roman" w:cs="Times New Roman"/>
          </w:rPr>
          <w:fldChar w:fldCharType="end"/>
        </w:r>
      </w:p>
    </w:sdtContent>
  </w:sdt>
  <w:p w:rsidR="009F7101" w:rsidRDefault="009F71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CE"/>
    <w:rsid w:val="0000199C"/>
    <w:rsid w:val="00013BFD"/>
    <w:rsid w:val="00022178"/>
    <w:rsid w:val="00023B70"/>
    <w:rsid w:val="000265FB"/>
    <w:rsid w:val="00026E7D"/>
    <w:rsid w:val="000359F4"/>
    <w:rsid w:val="00050DFC"/>
    <w:rsid w:val="000748B8"/>
    <w:rsid w:val="000B530A"/>
    <w:rsid w:val="000D10B9"/>
    <w:rsid w:val="000E4BCC"/>
    <w:rsid w:val="000E4D26"/>
    <w:rsid w:val="000F7B80"/>
    <w:rsid w:val="00114127"/>
    <w:rsid w:val="00115816"/>
    <w:rsid w:val="0012385A"/>
    <w:rsid w:val="001350A7"/>
    <w:rsid w:val="00153D94"/>
    <w:rsid w:val="00176F8E"/>
    <w:rsid w:val="00177028"/>
    <w:rsid w:val="00183129"/>
    <w:rsid w:val="00192CDC"/>
    <w:rsid w:val="001D6905"/>
    <w:rsid w:val="001E53D8"/>
    <w:rsid w:val="001F3A0A"/>
    <w:rsid w:val="00207CCE"/>
    <w:rsid w:val="00216EE0"/>
    <w:rsid w:val="00252040"/>
    <w:rsid w:val="002657BE"/>
    <w:rsid w:val="00276BEC"/>
    <w:rsid w:val="00292DC4"/>
    <w:rsid w:val="002964ED"/>
    <w:rsid w:val="0029748D"/>
    <w:rsid w:val="002A3DFE"/>
    <w:rsid w:val="002C5E2A"/>
    <w:rsid w:val="002D2BAB"/>
    <w:rsid w:val="002E2FD1"/>
    <w:rsid w:val="002F2DDE"/>
    <w:rsid w:val="002F75F3"/>
    <w:rsid w:val="00306DC5"/>
    <w:rsid w:val="0031796E"/>
    <w:rsid w:val="003244AB"/>
    <w:rsid w:val="00324E64"/>
    <w:rsid w:val="003310E7"/>
    <w:rsid w:val="003332E6"/>
    <w:rsid w:val="00340FFD"/>
    <w:rsid w:val="003729F4"/>
    <w:rsid w:val="00390934"/>
    <w:rsid w:val="003A0323"/>
    <w:rsid w:val="003B0C11"/>
    <w:rsid w:val="003B4F9A"/>
    <w:rsid w:val="003B6C64"/>
    <w:rsid w:val="003C05DC"/>
    <w:rsid w:val="003C3DC5"/>
    <w:rsid w:val="003D4D35"/>
    <w:rsid w:val="003F4429"/>
    <w:rsid w:val="00414FB2"/>
    <w:rsid w:val="00416078"/>
    <w:rsid w:val="00425746"/>
    <w:rsid w:val="004415F6"/>
    <w:rsid w:val="00447011"/>
    <w:rsid w:val="00457816"/>
    <w:rsid w:val="004740FB"/>
    <w:rsid w:val="0048481E"/>
    <w:rsid w:val="0049296C"/>
    <w:rsid w:val="004A716B"/>
    <w:rsid w:val="004D3EF5"/>
    <w:rsid w:val="004D70E7"/>
    <w:rsid w:val="004D7BAD"/>
    <w:rsid w:val="004E2CBF"/>
    <w:rsid w:val="004F3A7F"/>
    <w:rsid w:val="004F71B1"/>
    <w:rsid w:val="00513B6E"/>
    <w:rsid w:val="00514D59"/>
    <w:rsid w:val="00521780"/>
    <w:rsid w:val="00531732"/>
    <w:rsid w:val="00545C93"/>
    <w:rsid w:val="00556584"/>
    <w:rsid w:val="005828EE"/>
    <w:rsid w:val="0058701D"/>
    <w:rsid w:val="005930B4"/>
    <w:rsid w:val="005A7227"/>
    <w:rsid w:val="005D7F45"/>
    <w:rsid w:val="005E1A12"/>
    <w:rsid w:val="005F3392"/>
    <w:rsid w:val="00602A23"/>
    <w:rsid w:val="0062211E"/>
    <w:rsid w:val="00623AE1"/>
    <w:rsid w:val="0064662E"/>
    <w:rsid w:val="006534C3"/>
    <w:rsid w:val="006627B0"/>
    <w:rsid w:val="00663C9E"/>
    <w:rsid w:val="006641B8"/>
    <w:rsid w:val="00667846"/>
    <w:rsid w:val="006724FF"/>
    <w:rsid w:val="00694F76"/>
    <w:rsid w:val="006C0489"/>
    <w:rsid w:val="006C18DD"/>
    <w:rsid w:val="006C7133"/>
    <w:rsid w:val="006E4162"/>
    <w:rsid w:val="00714B3C"/>
    <w:rsid w:val="00717F0E"/>
    <w:rsid w:val="00720A26"/>
    <w:rsid w:val="00736D9E"/>
    <w:rsid w:val="00762C74"/>
    <w:rsid w:val="00772F7F"/>
    <w:rsid w:val="0077705D"/>
    <w:rsid w:val="007847A7"/>
    <w:rsid w:val="00786936"/>
    <w:rsid w:val="00795D3D"/>
    <w:rsid w:val="007B0FBE"/>
    <w:rsid w:val="007B1B00"/>
    <w:rsid w:val="007C1F20"/>
    <w:rsid w:val="007D3472"/>
    <w:rsid w:val="007D73F2"/>
    <w:rsid w:val="007E5FE8"/>
    <w:rsid w:val="007E6113"/>
    <w:rsid w:val="007F2769"/>
    <w:rsid w:val="007F4531"/>
    <w:rsid w:val="00801B74"/>
    <w:rsid w:val="00811523"/>
    <w:rsid w:val="00812655"/>
    <w:rsid w:val="00816AA1"/>
    <w:rsid w:val="0082547E"/>
    <w:rsid w:val="00833D0E"/>
    <w:rsid w:val="008B3796"/>
    <w:rsid w:val="008C558C"/>
    <w:rsid w:val="008C55F8"/>
    <w:rsid w:val="00900A5C"/>
    <w:rsid w:val="009076A7"/>
    <w:rsid w:val="00920DBE"/>
    <w:rsid w:val="0092271D"/>
    <w:rsid w:val="00930C80"/>
    <w:rsid w:val="00935A41"/>
    <w:rsid w:val="00935E67"/>
    <w:rsid w:val="0096350E"/>
    <w:rsid w:val="009802AC"/>
    <w:rsid w:val="00984785"/>
    <w:rsid w:val="0099182A"/>
    <w:rsid w:val="009B6A26"/>
    <w:rsid w:val="009D3E45"/>
    <w:rsid w:val="009D783A"/>
    <w:rsid w:val="009E6E04"/>
    <w:rsid w:val="009E7A27"/>
    <w:rsid w:val="009F7101"/>
    <w:rsid w:val="00A14610"/>
    <w:rsid w:val="00A34E90"/>
    <w:rsid w:val="00A37CA0"/>
    <w:rsid w:val="00A44901"/>
    <w:rsid w:val="00A55802"/>
    <w:rsid w:val="00A82244"/>
    <w:rsid w:val="00A94433"/>
    <w:rsid w:val="00A960F8"/>
    <w:rsid w:val="00AA0B56"/>
    <w:rsid w:val="00AA395D"/>
    <w:rsid w:val="00AD6028"/>
    <w:rsid w:val="00AE7119"/>
    <w:rsid w:val="00AF3F13"/>
    <w:rsid w:val="00AF4D2E"/>
    <w:rsid w:val="00B017CA"/>
    <w:rsid w:val="00B0450B"/>
    <w:rsid w:val="00B06E34"/>
    <w:rsid w:val="00B244F7"/>
    <w:rsid w:val="00B31C7E"/>
    <w:rsid w:val="00B4747A"/>
    <w:rsid w:val="00B52FAE"/>
    <w:rsid w:val="00B53AD3"/>
    <w:rsid w:val="00B56A8B"/>
    <w:rsid w:val="00B73390"/>
    <w:rsid w:val="00B74BDE"/>
    <w:rsid w:val="00B84490"/>
    <w:rsid w:val="00B95A3C"/>
    <w:rsid w:val="00BB3A42"/>
    <w:rsid w:val="00BB5101"/>
    <w:rsid w:val="00BC0D12"/>
    <w:rsid w:val="00BD46B8"/>
    <w:rsid w:val="00BE735D"/>
    <w:rsid w:val="00C14ADB"/>
    <w:rsid w:val="00C27D1A"/>
    <w:rsid w:val="00C31ADA"/>
    <w:rsid w:val="00C33C1D"/>
    <w:rsid w:val="00C44067"/>
    <w:rsid w:val="00C47C2C"/>
    <w:rsid w:val="00C56431"/>
    <w:rsid w:val="00C57C68"/>
    <w:rsid w:val="00C743C6"/>
    <w:rsid w:val="00C8672F"/>
    <w:rsid w:val="00CD75B7"/>
    <w:rsid w:val="00CE6259"/>
    <w:rsid w:val="00CF698C"/>
    <w:rsid w:val="00D0717C"/>
    <w:rsid w:val="00D17771"/>
    <w:rsid w:val="00D32581"/>
    <w:rsid w:val="00D365FA"/>
    <w:rsid w:val="00D53E41"/>
    <w:rsid w:val="00D57DA1"/>
    <w:rsid w:val="00D62F6B"/>
    <w:rsid w:val="00D72523"/>
    <w:rsid w:val="00DA1B04"/>
    <w:rsid w:val="00DB5B5A"/>
    <w:rsid w:val="00DB5BB5"/>
    <w:rsid w:val="00DF272A"/>
    <w:rsid w:val="00DF6917"/>
    <w:rsid w:val="00DF7CC2"/>
    <w:rsid w:val="00DF7FF6"/>
    <w:rsid w:val="00E004C0"/>
    <w:rsid w:val="00E27E5E"/>
    <w:rsid w:val="00E45710"/>
    <w:rsid w:val="00E521A8"/>
    <w:rsid w:val="00E54FFB"/>
    <w:rsid w:val="00E7219D"/>
    <w:rsid w:val="00E919CB"/>
    <w:rsid w:val="00EA2FCE"/>
    <w:rsid w:val="00EB0762"/>
    <w:rsid w:val="00EE72A0"/>
    <w:rsid w:val="00EF2A7F"/>
    <w:rsid w:val="00EF7954"/>
    <w:rsid w:val="00F02F7D"/>
    <w:rsid w:val="00F26C68"/>
    <w:rsid w:val="00F656FE"/>
    <w:rsid w:val="00F75A5C"/>
    <w:rsid w:val="00F76076"/>
    <w:rsid w:val="00FB4DD1"/>
    <w:rsid w:val="00FC08A2"/>
    <w:rsid w:val="00FC48C0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3C05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3C0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C05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3C0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C0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2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3C05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3C0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C05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3C0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C0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2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93F2-4E1E-491F-8CF8-EDC220F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88</Words>
  <Characters>12419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Ольга Владимировна Киселева</cp:lastModifiedBy>
  <cp:revision>9</cp:revision>
  <cp:lastPrinted>2025-12-10T13:33:00Z</cp:lastPrinted>
  <dcterms:created xsi:type="dcterms:W3CDTF">2025-11-14T08:44:00Z</dcterms:created>
  <dcterms:modified xsi:type="dcterms:W3CDTF">2025-12-10T13:35:00Z</dcterms:modified>
</cp:coreProperties>
</file>